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法文献  第3辑 第5册  影印本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法文献  第3辑 第5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571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律法文献  第3辑 第5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